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2FF" w:rsidRPr="008F4F10" w:rsidRDefault="005952FF" w:rsidP="008F4F1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B V</w:t>
      </w:r>
    </w:p>
    <w:p w:rsidR="006D15B5" w:rsidRDefault="005952FF" w:rsidP="006D15B5">
      <w:p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NUTUP</w:t>
      </w:r>
    </w:p>
    <w:p w:rsidR="006D15B5" w:rsidRPr="000A075F" w:rsidRDefault="006D15B5" w:rsidP="00046275">
      <w:pPr>
        <w:pStyle w:val="DaftarParagraf"/>
        <w:numPr>
          <w:ilvl w:val="0"/>
          <w:numId w:val="19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A075F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8A1E18" w:rsidRPr="000A075F" w:rsidRDefault="008A1E18" w:rsidP="008A1E18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hAnsi="Times New Roman" w:cs="Times New Roman"/>
          <w:sz w:val="24"/>
          <w:szCs w:val="24"/>
        </w:rPr>
        <w:t>Berdasarkan hasil penyusunan tugas akhir, maka dapat diambil kesimpulan.</w:t>
      </w:r>
    </w:p>
    <w:p w:rsidR="008A1E18" w:rsidRPr="000A075F" w:rsidRDefault="000A075F" w:rsidP="00046275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Sistem Informasi Pengelolaan Taman </w:t>
      </w:r>
      <w:proofErr w:type="spellStart"/>
      <w:r w:rsidRPr="000A0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anak-Kanak</w:t>
      </w:r>
      <w:proofErr w:type="spellEnd"/>
      <w:r w:rsidRPr="000A0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Guna Mendukung Pelaporan Pada </w:t>
      </w:r>
      <w:proofErr w:type="spellStart"/>
      <w:r w:rsidRPr="000A0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orwilkersatdik</w:t>
      </w:r>
      <w:r w:rsidR="008A1E18" w:rsidRPr="000A075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A1E18" w:rsidRPr="000A075F">
        <w:rPr>
          <w:rFonts w:ascii="Times New Roman" w:hAnsi="Times New Roman" w:cs="Times New Roman"/>
          <w:sz w:val="24"/>
          <w:szCs w:val="24"/>
        </w:rPr>
        <w:t xml:space="preserve"> proses pendaftaran siswa baru, validasi pendaftaran, pembayaran pendaftaran, validasi pembayaran, penyusunan rencana pembelajaran, validasi rencana pembelajaran, presensi pegawai, presensi siswa, dan penyusunan laporan bulanan.</w:t>
      </w:r>
    </w:p>
    <w:p w:rsidR="001966AA" w:rsidRPr="000A075F" w:rsidRDefault="001966AA" w:rsidP="00046275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hAnsi="Times New Roman" w:cs="Times New Roman"/>
          <w:sz w:val="24"/>
          <w:szCs w:val="24"/>
        </w:rPr>
        <w:t>Pihak tata usaha lebih mudah dalam perekapan presensi siswa, presensi pegawai, data siswa dan data pegawai.</w:t>
      </w:r>
    </w:p>
    <w:p w:rsidR="001966AA" w:rsidRPr="000A075F" w:rsidRDefault="001966AA" w:rsidP="00046275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hAnsi="Times New Roman" w:cs="Times New Roman"/>
          <w:sz w:val="24"/>
          <w:szCs w:val="24"/>
        </w:rPr>
        <w:t xml:space="preserve">Pihak tata usaha lebih mudah dalam penyusunan lapor bulan sehingga pengumpulan lapor ke kantor </w:t>
      </w:r>
      <w:proofErr w:type="spellStart"/>
      <w:r w:rsidRPr="000A075F">
        <w:rPr>
          <w:rFonts w:ascii="Times New Roman" w:hAnsi="Times New Roman" w:cs="Times New Roman"/>
          <w:sz w:val="24"/>
          <w:szCs w:val="24"/>
        </w:rPr>
        <w:t>korwilkersatdik</w:t>
      </w:r>
      <w:proofErr w:type="spellEnd"/>
      <w:r w:rsidRPr="000A075F">
        <w:rPr>
          <w:rFonts w:ascii="Times New Roman" w:hAnsi="Times New Roman" w:cs="Times New Roman"/>
          <w:sz w:val="24"/>
          <w:szCs w:val="24"/>
        </w:rPr>
        <w:t xml:space="preserve"> tepat waktu.</w:t>
      </w:r>
    </w:p>
    <w:p w:rsidR="008E24DC" w:rsidRPr="000A075F" w:rsidRDefault="006D15B5" w:rsidP="00046275">
      <w:pPr>
        <w:pStyle w:val="DaftarParagraf"/>
        <w:numPr>
          <w:ilvl w:val="0"/>
          <w:numId w:val="19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A075F">
        <w:rPr>
          <w:rFonts w:ascii="Times New Roman" w:hAnsi="Times New Roman" w:cs="Times New Roman"/>
          <w:b/>
          <w:sz w:val="24"/>
          <w:szCs w:val="24"/>
        </w:rPr>
        <w:t xml:space="preserve"> Saran</w:t>
      </w:r>
    </w:p>
    <w:p w:rsidR="001966AA" w:rsidRPr="000A075F" w:rsidRDefault="001966AA" w:rsidP="008E24DC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hAnsi="Times New Roman" w:cs="Times New Roman"/>
          <w:sz w:val="24"/>
          <w:szCs w:val="24"/>
        </w:rPr>
        <w:t xml:space="preserve">Berdasarkan kesimpulan </w:t>
      </w:r>
      <w:r w:rsidR="008E24DC" w:rsidRPr="000A075F">
        <w:rPr>
          <w:rFonts w:ascii="Times New Roman" w:hAnsi="Times New Roman" w:cs="Times New Roman"/>
          <w:sz w:val="24"/>
          <w:szCs w:val="24"/>
        </w:rPr>
        <w:t>dari pembahasan, ada beberapa saran yang sekiranya diperhatikan untuk membuat penelitian lebih baik. Meliputi</w:t>
      </w:r>
    </w:p>
    <w:p w:rsidR="008E24DC" w:rsidRPr="000A075F" w:rsidRDefault="008E24DC" w:rsidP="00046275">
      <w:pPr>
        <w:pStyle w:val="Daftar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hAnsi="Times New Roman" w:cs="Times New Roman"/>
          <w:sz w:val="24"/>
          <w:szCs w:val="24"/>
        </w:rPr>
        <w:t xml:space="preserve">Pada </w:t>
      </w:r>
      <w:r w:rsidR="00FA6359" w:rsidRPr="000A075F">
        <w:rPr>
          <w:rFonts w:ascii="Times New Roman" w:hAnsi="Times New Roman" w:cs="Times New Roman"/>
          <w:sz w:val="24"/>
          <w:szCs w:val="24"/>
        </w:rPr>
        <w:t xml:space="preserve">pesan </w:t>
      </w:r>
      <w:proofErr w:type="spellStart"/>
      <w:r w:rsidR="00FA6359" w:rsidRPr="000A075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FA6359" w:rsidRPr="000A075F">
        <w:rPr>
          <w:rFonts w:ascii="Times New Roman" w:hAnsi="Times New Roman" w:cs="Times New Roman"/>
          <w:sz w:val="24"/>
          <w:szCs w:val="24"/>
        </w:rPr>
        <w:t xml:space="preserve"> ketika pendaftaran atau pembayaran ditolak perlu ditambah alasan yang membuat pendaftaran dan pembayaran ditolak.</w:t>
      </w:r>
    </w:p>
    <w:p w:rsidR="00FA6359" w:rsidRPr="000A075F" w:rsidRDefault="00FA6359" w:rsidP="00046275">
      <w:pPr>
        <w:pStyle w:val="Daftar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hAnsi="Times New Roman" w:cs="Times New Roman"/>
          <w:sz w:val="24"/>
          <w:szCs w:val="24"/>
        </w:rPr>
        <w:t>Perlu ditambahkan notifikasi pada tata usaha jika ada pendaftaran dan pembayaran yang masuk sehingga proses validasi cepat.</w:t>
      </w:r>
    </w:p>
    <w:p w:rsidR="00C175DE" w:rsidRPr="00F839CD" w:rsidRDefault="00C0726A" w:rsidP="007801D2">
      <w:pPr>
        <w:pStyle w:val="Daftar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hAnsi="Times New Roman" w:cs="Times New Roman"/>
          <w:sz w:val="24"/>
          <w:szCs w:val="24"/>
        </w:rPr>
        <w:lastRenderedPageBreak/>
        <w:t>Perlu ditambahkan fitur pendaftaran dan pembayaran untuk tata usaha guna melayani pendaftar yang langsung datang ke sekolah.</w:t>
      </w:r>
    </w:p>
    <w:sectPr w:rsidR="00C175DE" w:rsidRPr="00F839CD" w:rsidSect="007801D2">
      <w:headerReference w:type="default" r:id="rId8"/>
      <w:type w:val="continuous"/>
      <w:pgSz w:w="11907" w:h="16839" w:code="9"/>
      <w:pgMar w:top="1701" w:right="1701" w:bottom="2268" w:left="2268" w:header="709" w:footer="709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CD7" w:rsidRDefault="00004CD7" w:rsidP="007D1FC8">
      <w:pPr>
        <w:spacing w:after="0" w:line="240" w:lineRule="auto"/>
      </w:pPr>
      <w:r>
        <w:separator/>
      </w:r>
    </w:p>
  </w:endnote>
  <w:endnote w:type="continuationSeparator" w:id="0">
    <w:p w:rsidR="00004CD7" w:rsidRDefault="00004CD7" w:rsidP="007D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CD7" w:rsidRDefault="00004CD7" w:rsidP="007D1FC8">
      <w:pPr>
        <w:spacing w:after="0" w:line="240" w:lineRule="auto"/>
      </w:pPr>
      <w:r>
        <w:separator/>
      </w:r>
    </w:p>
  </w:footnote>
  <w:footnote w:type="continuationSeparator" w:id="0">
    <w:p w:rsidR="00004CD7" w:rsidRDefault="00004CD7" w:rsidP="007D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48C" w:rsidRDefault="0017748C">
    <w:pPr>
      <w:pStyle w:val="Header"/>
      <w:jc w:val="right"/>
    </w:pPr>
  </w:p>
  <w:p w:rsidR="0017748C" w:rsidRDefault="00177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A9F"/>
    <w:multiLevelType w:val="multilevel"/>
    <w:tmpl w:val="3DDE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C20A5"/>
    <w:multiLevelType w:val="hybridMultilevel"/>
    <w:tmpl w:val="0456B49A"/>
    <w:lvl w:ilvl="0" w:tplc="FA342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ADE6B7F"/>
    <w:multiLevelType w:val="hybridMultilevel"/>
    <w:tmpl w:val="FCA25E44"/>
    <w:lvl w:ilvl="0" w:tplc="BA944C34">
      <w:start w:val="1"/>
      <w:numFmt w:val="decimal"/>
      <w:lvlText w:val="2.1.%1"/>
      <w:lvlJc w:val="left"/>
      <w:pPr>
        <w:ind w:left="144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77AB0"/>
    <w:multiLevelType w:val="hybridMultilevel"/>
    <w:tmpl w:val="5C4EA07A"/>
    <w:lvl w:ilvl="0" w:tplc="2926DD96">
      <w:start w:val="1"/>
      <w:numFmt w:val="decimal"/>
      <w:lvlText w:val="2.2.7.%1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2F1B"/>
    <w:multiLevelType w:val="multilevel"/>
    <w:tmpl w:val="23FCE7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2.2.6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4FF049E"/>
    <w:multiLevelType w:val="multilevel"/>
    <w:tmpl w:val="D73A4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AD5602"/>
    <w:multiLevelType w:val="hybridMultilevel"/>
    <w:tmpl w:val="B9846EF6"/>
    <w:lvl w:ilvl="0" w:tplc="4FFE57BC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5D6D"/>
    <w:multiLevelType w:val="hybridMultilevel"/>
    <w:tmpl w:val="E16A5D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3DCA"/>
    <w:multiLevelType w:val="hybridMultilevel"/>
    <w:tmpl w:val="778A666E"/>
    <w:lvl w:ilvl="0" w:tplc="9416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3B4"/>
    <w:multiLevelType w:val="hybridMultilevel"/>
    <w:tmpl w:val="1A9AD6CE"/>
    <w:lvl w:ilvl="0" w:tplc="9E6C2112">
      <w:start w:val="1"/>
      <w:numFmt w:val="decimal"/>
      <w:lvlText w:val="%1."/>
      <w:lvlJc w:val="left"/>
      <w:pPr>
        <w:ind w:left="151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36" w:hanging="360"/>
      </w:pPr>
    </w:lvl>
    <w:lvl w:ilvl="2" w:tplc="0421001B" w:tentative="1">
      <w:start w:val="1"/>
      <w:numFmt w:val="lowerRoman"/>
      <w:lvlText w:val="%3."/>
      <w:lvlJc w:val="right"/>
      <w:pPr>
        <w:ind w:left="2956" w:hanging="180"/>
      </w:pPr>
    </w:lvl>
    <w:lvl w:ilvl="3" w:tplc="0421000F" w:tentative="1">
      <w:start w:val="1"/>
      <w:numFmt w:val="decimal"/>
      <w:lvlText w:val="%4."/>
      <w:lvlJc w:val="left"/>
      <w:pPr>
        <w:ind w:left="3676" w:hanging="360"/>
      </w:pPr>
    </w:lvl>
    <w:lvl w:ilvl="4" w:tplc="04210019" w:tentative="1">
      <w:start w:val="1"/>
      <w:numFmt w:val="lowerLetter"/>
      <w:lvlText w:val="%5."/>
      <w:lvlJc w:val="left"/>
      <w:pPr>
        <w:ind w:left="4396" w:hanging="360"/>
      </w:pPr>
    </w:lvl>
    <w:lvl w:ilvl="5" w:tplc="0421001B" w:tentative="1">
      <w:start w:val="1"/>
      <w:numFmt w:val="lowerRoman"/>
      <w:lvlText w:val="%6."/>
      <w:lvlJc w:val="right"/>
      <w:pPr>
        <w:ind w:left="5116" w:hanging="180"/>
      </w:pPr>
    </w:lvl>
    <w:lvl w:ilvl="6" w:tplc="0421000F" w:tentative="1">
      <w:start w:val="1"/>
      <w:numFmt w:val="decimal"/>
      <w:lvlText w:val="%7."/>
      <w:lvlJc w:val="left"/>
      <w:pPr>
        <w:ind w:left="5836" w:hanging="360"/>
      </w:pPr>
    </w:lvl>
    <w:lvl w:ilvl="7" w:tplc="04210019" w:tentative="1">
      <w:start w:val="1"/>
      <w:numFmt w:val="lowerLetter"/>
      <w:lvlText w:val="%8."/>
      <w:lvlJc w:val="left"/>
      <w:pPr>
        <w:ind w:left="6556" w:hanging="360"/>
      </w:pPr>
    </w:lvl>
    <w:lvl w:ilvl="8" w:tplc="0421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 w15:restartNumberingAfterBreak="0">
    <w:nsid w:val="3BB00F2B"/>
    <w:multiLevelType w:val="hybridMultilevel"/>
    <w:tmpl w:val="C510A24A"/>
    <w:lvl w:ilvl="0" w:tplc="38EE6CAC">
      <w:start w:val="1"/>
      <w:numFmt w:val="decimal"/>
      <w:lvlText w:val="3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0552B"/>
    <w:multiLevelType w:val="hybridMultilevel"/>
    <w:tmpl w:val="09069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2C84"/>
    <w:multiLevelType w:val="hybridMultilevel"/>
    <w:tmpl w:val="68B0C17A"/>
    <w:lvl w:ilvl="0" w:tplc="45265244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73D2"/>
    <w:multiLevelType w:val="hybridMultilevel"/>
    <w:tmpl w:val="10249010"/>
    <w:lvl w:ilvl="0" w:tplc="2EB4F76E">
      <w:start w:val="1"/>
      <w:numFmt w:val="decimal"/>
      <w:lvlText w:val="3.1.%1"/>
      <w:lvlJc w:val="left"/>
      <w:pPr>
        <w:ind w:left="100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6759FB"/>
    <w:multiLevelType w:val="multilevel"/>
    <w:tmpl w:val="C92AF2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0924252"/>
    <w:multiLevelType w:val="hybridMultilevel"/>
    <w:tmpl w:val="99A24C5A"/>
    <w:lvl w:ilvl="0" w:tplc="3928049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25D"/>
    <w:multiLevelType w:val="multilevel"/>
    <w:tmpl w:val="60482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A3299"/>
    <w:multiLevelType w:val="hybridMultilevel"/>
    <w:tmpl w:val="4E86C18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B4D59A7"/>
    <w:multiLevelType w:val="hybridMultilevel"/>
    <w:tmpl w:val="8AE27A0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534EAA"/>
    <w:multiLevelType w:val="hybridMultilevel"/>
    <w:tmpl w:val="8AD81E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739"/>
    <w:multiLevelType w:val="hybridMultilevel"/>
    <w:tmpl w:val="35EAA71C"/>
    <w:lvl w:ilvl="0" w:tplc="960CF4CE">
      <w:start w:val="1"/>
      <w:numFmt w:val="decimal"/>
      <w:lvlText w:val="4.2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D7B045C"/>
    <w:multiLevelType w:val="hybridMultilevel"/>
    <w:tmpl w:val="D122B5C0"/>
    <w:lvl w:ilvl="0" w:tplc="4FFE57BC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B0979"/>
    <w:multiLevelType w:val="hybridMultilevel"/>
    <w:tmpl w:val="352E81EC"/>
    <w:lvl w:ilvl="0" w:tplc="2DFA42F4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7811"/>
    <w:multiLevelType w:val="hybridMultilevel"/>
    <w:tmpl w:val="3F04C658"/>
    <w:lvl w:ilvl="0" w:tplc="AFEC679C">
      <w:start w:val="1"/>
      <w:numFmt w:val="decimal"/>
      <w:lvlText w:val="3.2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FF33A96"/>
    <w:multiLevelType w:val="hybridMultilevel"/>
    <w:tmpl w:val="92820378"/>
    <w:lvl w:ilvl="0" w:tplc="39280498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B02AE11E">
      <w:start w:val="1"/>
      <w:numFmt w:val="decimal"/>
      <w:lvlText w:val="1.6.%3"/>
      <w:lvlJc w:val="left"/>
      <w:pPr>
        <w:ind w:left="2160" w:hanging="180"/>
      </w:pPr>
      <w:rPr>
        <w:rFonts w:hint="default"/>
        <w:color w:val="000000" w:themeColor="text1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7B10"/>
    <w:multiLevelType w:val="hybridMultilevel"/>
    <w:tmpl w:val="3F6801E6"/>
    <w:lvl w:ilvl="0" w:tplc="0421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F72D7BE">
      <w:start w:val="1"/>
      <w:numFmt w:val="decimal"/>
      <w:lvlText w:val="%2."/>
      <w:lvlJc w:val="left"/>
      <w:pPr>
        <w:ind w:left="2292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68066E50"/>
    <w:multiLevelType w:val="hybridMultilevel"/>
    <w:tmpl w:val="72CEBB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2A3D"/>
    <w:multiLevelType w:val="hybridMultilevel"/>
    <w:tmpl w:val="51FCB5EE"/>
    <w:lvl w:ilvl="0" w:tplc="0F0EC7C8">
      <w:start w:val="3"/>
      <w:numFmt w:val="decimal"/>
      <w:lvlText w:val="4.%1"/>
      <w:lvlJc w:val="left"/>
      <w:pPr>
        <w:ind w:left="185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056F2"/>
    <w:multiLevelType w:val="hybridMultilevel"/>
    <w:tmpl w:val="B592330C"/>
    <w:lvl w:ilvl="0" w:tplc="FFF2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E7D82"/>
    <w:multiLevelType w:val="hybridMultilevel"/>
    <w:tmpl w:val="11A2FA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34E5A76"/>
    <w:multiLevelType w:val="multilevel"/>
    <w:tmpl w:val="6DB2D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751618"/>
    <w:multiLevelType w:val="hybridMultilevel"/>
    <w:tmpl w:val="B6DE0EEC"/>
    <w:lvl w:ilvl="0" w:tplc="FA3422F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737F0D72"/>
    <w:multiLevelType w:val="multilevel"/>
    <w:tmpl w:val="0C36D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8BB6501"/>
    <w:multiLevelType w:val="multilevel"/>
    <w:tmpl w:val="ACBC2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7CEE7D4E"/>
    <w:multiLevelType w:val="multilevel"/>
    <w:tmpl w:val="D4901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34079"/>
    <w:multiLevelType w:val="hybridMultilevel"/>
    <w:tmpl w:val="2B606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5725A"/>
    <w:multiLevelType w:val="hybridMultilevel"/>
    <w:tmpl w:val="6164B0EC"/>
    <w:lvl w:ilvl="0" w:tplc="93CEAB9E">
      <w:start w:val="7"/>
      <w:numFmt w:val="decimal"/>
      <w:lvlText w:val="2.2.%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17112">
    <w:abstractNumId w:val="34"/>
  </w:num>
  <w:num w:numId="2" w16cid:durableId="687751669">
    <w:abstractNumId w:val="30"/>
  </w:num>
  <w:num w:numId="3" w16cid:durableId="477576004">
    <w:abstractNumId w:val="7"/>
  </w:num>
  <w:num w:numId="4" w16cid:durableId="1694263425">
    <w:abstractNumId w:val="5"/>
  </w:num>
  <w:num w:numId="5" w16cid:durableId="348803306">
    <w:abstractNumId w:val="14"/>
  </w:num>
  <w:num w:numId="6" w16cid:durableId="1335568283">
    <w:abstractNumId w:val="32"/>
  </w:num>
  <w:num w:numId="7" w16cid:durableId="1438677589">
    <w:abstractNumId w:val="16"/>
  </w:num>
  <w:num w:numId="8" w16cid:durableId="959652525">
    <w:abstractNumId w:val="25"/>
  </w:num>
  <w:num w:numId="9" w16cid:durableId="1817263658">
    <w:abstractNumId w:val="29"/>
  </w:num>
  <w:num w:numId="10" w16cid:durableId="943460732">
    <w:abstractNumId w:val="31"/>
  </w:num>
  <w:num w:numId="11" w16cid:durableId="1272929276">
    <w:abstractNumId w:val="17"/>
  </w:num>
  <w:num w:numId="12" w16cid:durableId="1039821012">
    <w:abstractNumId w:val="28"/>
  </w:num>
  <w:num w:numId="13" w16cid:durableId="2067950444">
    <w:abstractNumId w:val="9"/>
  </w:num>
  <w:num w:numId="14" w16cid:durableId="1301106509">
    <w:abstractNumId w:val="0"/>
  </w:num>
  <w:num w:numId="15" w16cid:durableId="400102452">
    <w:abstractNumId w:val="1"/>
  </w:num>
  <w:num w:numId="16" w16cid:durableId="321935449">
    <w:abstractNumId w:val="35"/>
  </w:num>
  <w:num w:numId="17" w16cid:durableId="1379626040">
    <w:abstractNumId w:val="18"/>
  </w:num>
  <w:num w:numId="18" w16cid:durableId="904149798">
    <w:abstractNumId w:val="11"/>
  </w:num>
  <w:num w:numId="19" w16cid:durableId="1654867417">
    <w:abstractNumId w:val="6"/>
  </w:num>
  <w:num w:numId="20" w16cid:durableId="177473131">
    <w:abstractNumId w:val="26"/>
  </w:num>
  <w:num w:numId="21" w16cid:durableId="1576629169">
    <w:abstractNumId w:val="19"/>
  </w:num>
  <w:num w:numId="22" w16cid:durableId="2021808710">
    <w:abstractNumId w:val="8"/>
  </w:num>
  <w:num w:numId="23" w16cid:durableId="7098506">
    <w:abstractNumId w:val="15"/>
  </w:num>
  <w:num w:numId="24" w16cid:durableId="1794136560">
    <w:abstractNumId w:val="24"/>
  </w:num>
  <w:num w:numId="25" w16cid:durableId="780220669">
    <w:abstractNumId w:val="22"/>
  </w:num>
  <w:num w:numId="26" w16cid:durableId="1432551618">
    <w:abstractNumId w:val="2"/>
  </w:num>
  <w:num w:numId="27" w16cid:durableId="1160273377">
    <w:abstractNumId w:val="33"/>
  </w:num>
  <w:num w:numId="28" w16cid:durableId="69813222">
    <w:abstractNumId w:val="4"/>
  </w:num>
  <w:num w:numId="29" w16cid:durableId="542059924">
    <w:abstractNumId w:val="36"/>
  </w:num>
  <w:num w:numId="30" w16cid:durableId="2108959232">
    <w:abstractNumId w:val="3"/>
  </w:num>
  <w:num w:numId="31" w16cid:durableId="1249271724">
    <w:abstractNumId w:val="10"/>
  </w:num>
  <w:num w:numId="32" w16cid:durableId="1623220949">
    <w:abstractNumId w:val="13"/>
  </w:num>
  <w:num w:numId="33" w16cid:durableId="357395317">
    <w:abstractNumId w:val="23"/>
  </w:num>
  <w:num w:numId="34" w16cid:durableId="1110323587">
    <w:abstractNumId w:val="12"/>
  </w:num>
  <w:num w:numId="35" w16cid:durableId="1839617756">
    <w:abstractNumId w:val="20"/>
  </w:num>
  <w:num w:numId="36" w16cid:durableId="313529773">
    <w:abstractNumId w:val="27"/>
  </w:num>
  <w:num w:numId="37" w16cid:durableId="1497110202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B39"/>
    <w:rsid w:val="00003CCE"/>
    <w:rsid w:val="00004CD7"/>
    <w:rsid w:val="000150AB"/>
    <w:rsid w:val="00015E01"/>
    <w:rsid w:val="000160CF"/>
    <w:rsid w:val="000219D1"/>
    <w:rsid w:val="00035A7A"/>
    <w:rsid w:val="000368FC"/>
    <w:rsid w:val="0003736C"/>
    <w:rsid w:val="0004219B"/>
    <w:rsid w:val="00046257"/>
    <w:rsid w:val="00046275"/>
    <w:rsid w:val="00055D1F"/>
    <w:rsid w:val="000571D1"/>
    <w:rsid w:val="00063C42"/>
    <w:rsid w:val="00066E5E"/>
    <w:rsid w:val="000671DD"/>
    <w:rsid w:val="00076E75"/>
    <w:rsid w:val="00083282"/>
    <w:rsid w:val="00087AC7"/>
    <w:rsid w:val="0009391C"/>
    <w:rsid w:val="000A075F"/>
    <w:rsid w:val="000B731B"/>
    <w:rsid w:val="000C0881"/>
    <w:rsid w:val="000C2395"/>
    <w:rsid w:val="000C45C1"/>
    <w:rsid w:val="000D79DE"/>
    <w:rsid w:val="000E0B05"/>
    <w:rsid w:val="000E3FA3"/>
    <w:rsid w:val="000F2F6D"/>
    <w:rsid w:val="00110076"/>
    <w:rsid w:val="00140C47"/>
    <w:rsid w:val="00141571"/>
    <w:rsid w:val="0014280F"/>
    <w:rsid w:val="00155955"/>
    <w:rsid w:val="00164585"/>
    <w:rsid w:val="00164C8F"/>
    <w:rsid w:val="001669C5"/>
    <w:rsid w:val="001710A1"/>
    <w:rsid w:val="0017503F"/>
    <w:rsid w:val="001766D3"/>
    <w:rsid w:val="0017748C"/>
    <w:rsid w:val="001835D0"/>
    <w:rsid w:val="001876C4"/>
    <w:rsid w:val="00191305"/>
    <w:rsid w:val="00193162"/>
    <w:rsid w:val="001944A6"/>
    <w:rsid w:val="00195213"/>
    <w:rsid w:val="001966AA"/>
    <w:rsid w:val="001A2DB3"/>
    <w:rsid w:val="001A3B64"/>
    <w:rsid w:val="001A3B70"/>
    <w:rsid w:val="001A4F09"/>
    <w:rsid w:val="001C20BF"/>
    <w:rsid w:val="001D10CB"/>
    <w:rsid w:val="001D12D9"/>
    <w:rsid w:val="001D666A"/>
    <w:rsid w:val="001D7CF4"/>
    <w:rsid w:val="001E3B36"/>
    <w:rsid w:val="001E4269"/>
    <w:rsid w:val="001F12BB"/>
    <w:rsid w:val="001F4BF0"/>
    <w:rsid w:val="00207474"/>
    <w:rsid w:val="00210A75"/>
    <w:rsid w:val="002139E0"/>
    <w:rsid w:val="002176EE"/>
    <w:rsid w:val="00221FAB"/>
    <w:rsid w:val="00225924"/>
    <w:rsid w:val="00227C08"/>
    <w:rsid w:val="00230914"/>
    <w:rsid w:val="00230E79"/>
    <w:rsid w:val="00236CBC"/>
    <w:rsid w:val="00240208"/>
    <w:rsid w:val="00241B01"/>
    <w:rsid w:val="00254A84"/>
    <w:rsid w:val="00280593"/>
    <w:rsid w:val="00283B76"/>
    <w:rsid w:val="00286C19"/>
    <w:rsid w:val="002903DA"/>
    <w:rsid w:val="00292C69"/>
    <w:rsid w:val="00295097"/>
    <w:rsid w:val="00296DA8"/>
    <w:rsid w:val="002A303E"/>
    <w:rsid w:val="002B0BF6"/>
    <w:rsid w:val="002B0EAA"/>
    <w:rsid w:val="002B4DD5"/>
    <w:rsid w:val="002B4DFE"/>
    <w:rsid w:val="002C6D1A"/>
    <w:rsid w:val="002C7E6F"/>
    <w:rsid w:val="002F07C2"/>
    <w:rsid w:val="002F275D"/>
    <w:rsid w:val="003010B3"/>
    <w:rsid w:val="00302FE9"/>
    <w:rsid w:val="00320F8F"/>
    <w:rsid w:val="0033344A"/>
    <w:rsid w:val="00334532"/>
    <w:rsid w:val="003445EB"/>
    <w:rsid w:val="00346EA5"/>
    <w:rsid w:val="00353FB9"/>
    <w:rsid w:val="003578B9"/>
    <w:rsid w:val="00357F9F"/>
    <w:rsid w:val="00361537"/>
    <w:rsid w:val="00364A6C"/>
    <w:rsid w:val="00365221"/>
    <w:rsid w:val="00366B4F"/>
    <w:rsid w:val="003719AF"/>
    <w:rsid w:val="0037677E"/>
    <w:rsid w:val="0038624B"/>
    <w:rsid w:val="00390F7C"/>
    <w:rsid w:val="0039631D"/>
    <w:rsid w:val="00396768"/>
    <w:rsid w:val="003A390C"/>
    <w:rsid w:val="003A61E0"/>
    <w:rsid w:val="003B20D3"/>
    <w:rsid w:val="003B669F"/>
    <w:rsid w:val="003C083C"/>
    <w:rsid w:val="003C2A0B"/>
    <w:rsid w:val="003D49F8"/>
    <w:rsid w:val="003E28EC"/>
    <w:rsid w:val="003E29BD"/>
    <w:rsid w:val="003E6B8B"/>
    <w:rsid w:val="003F78FC"/>
    <w:rsid w:val="00403458"/>
    <w:rsid w:val="004034B6"/>
    <w:rsid w:val="00407EF1"/>
    <w:rsid w:val="00415576"/>
    <w:rsid w:val="00415C93"/>
    <w:rsid w:val="00430088"/>
    <w:rsid w:val="00430BE3"/>
    <w:rsid w:val="0044079B"/>
    <w:rsid w:val="00443270"/>
    <w:rsid w:val="00444A20"/>
    <w:rsid w:val="004514C0"/>
    <w:rsid w:val="0046229A"/>
    <w:rsid w:val="00465793"/>
    <w:rsid w:val="00483966"/>
    <w:rsid w:val="00484394"/>
    <w:rsid w:val="00486438"/>
    <w:rsid w:val="00486FB1"/>
    <w:rsid w:val="00490B2B"/>
    <w:rsid w:val="00494F24"/>
    <w:rsid w:val="0049780F"/>
    <w:rsid w:val="004C232B"/>
    <w:rsid w:val="004C301D"/>
    <w:rsid w:val="004E16D3"/>
    <w:rsid w:val="004E37ED"/>
    <w:rsid w:val="004E3F22"/>
    <w:rsid w:val="004E6184"/>
    <w:rsid w:val="004F6F4E"/>
    <w:rsid w:val="005119F9"/>
    <w:rsid w:val="00511AF7"/>
    <w:rsid w:val="0051577D"/>
    <w:rsid w:val="005215C0"/>
    <w:rsid w:val="005219EB"/>
    <w:rsid w:val="00523BE9"/>
    <w:rsid w:val="00527819"/>
    <w:rsid w:val="0053480B"/>
    <w:rsid w:val="005364C2"/>
    <w:rsid w:val="0053660F"/>
    <w:rsid w:val="0054067C"/>
    <w:rsid w:val="0054073C"/>
    <w:rsid w:val="0054489C"/>
    <w:rsid w:val="00571EF2"/>
    <w:rsid w:val="00574EC3"/>
    <w:rsid w:val="005752E4"/>
    <w:rsid w:val="00584B39"/>
    <w:rsid w:val="005919EB"/>
    <w:rsid w:val="005952FF"/>
    <w:rsid w:val="005A2029"/>
    <w:rsid w:val="005B2678"/>
    <w:rsid w:val="005C3C1B"/>
    <w:rsid w:val="005C44BA"/>
    <w:rsid w:val="005D46AB"/>
    <w:rsid w:val="005E243F"/>
    <w:rsid w:val="005E36C3"/>
    <w:rsid w:val="005F14BE"/>
    <w:rsid w:val="0060209F"/>
    <w:rsid w:val="00604BFA"/>
    <w:rsid w:val="00606314"/>
    <w:rsid w:val="0061306C"/>
    <w:rsid w:val="006132EF"/>
    <w:rsid w:val="00617FE6"/>
    <w:rsid w:val="00634D15"/>
    <w:rsid w:val="006408B0"/>
    <w:rsid w:val="00643AE4"/>
    <w:rsid w:val="0064766A"/>
    <w:rsid w:val="00663F62"/>
    <w:rsid w:val="006651DC"/>
    <w:rsid w:val="00666C8C"/>
    <w:rsid w:val="00667813"/>
    <w:rsid w:val="006734DD"/>
    <w:rsid w:val="00676A31"/>
    <w:rsid w:val="00681A5C"/>
    <w:rsid w:val="00683678"/>
    <w:rsid w:val="0068578C"/>
    <w:rsid w:val="0069105E"/>
    <w:rsid w:val="00693276"/>
    <w:rsid w:val="00695F76"/>
    <w:rsid w:val="00697CF5"/>
    <w:rsid w:val="006A325B"/>
    <w:rsid w:val="006A328D"/>
    <w:rsid w:val="006B40E4"/>
    <w:rsid w:val="006B4170"/>
    <w:rsid w:val="006B4F48"/>
    <w:rsid w:val="006B7538"/>
    <w:rsid w:val="006D15B5"/>
    <w:rsid w:val="006D1E99"/>
    <w:rsid w:val="006D6BED"/>
    <w:rsid w:val="006D7073"/>
    <w:rsid w:val="006E01FC"/>
    <w:rsid w:val="006E64BC"/>
    <w:rsid w:val="006F3803"/>
    <w:rsid w:val="007042B8"/>
    <w:rsid w:val="00714E31"/>
    <w:rsid w:val="00717CCB"/>
    <w:rsid w:val="007235EE"/>
    <w:rsid w:val="00725E84"/>
    <w:rsid w:val="00731DCD"/>
    <w:rsid w:val="00740DC4"/>
    <w:rsid w:val="0074771F"/>
    <w:rsid w:val="00750CF1"/>
    <w:rsid w:val="00752AA3"/>
    <w:rsid w:val="00756BC3"/>
    <w:rsid w:val="00760A7D"/>
    <w:rsid w:val="007765BD"/>
    <w:rsid w:val="007801D2"/>
    <w:rsid w:val="00786F94"/>
    <w:rsid w:val="007912C3"/>
    <w:rsid w:val="00795C1A"/>
    <w:rsid w:val="00796932"/>
    <w:rsid w:val="007A3FC4"/>
    <w:rsid w:val="007A7873"/>
    <w:rsid w:val="007B1D7D"/>
    <w:rsid w:val="007B5281"/>
    <w:rsid w:val="007B6575"/>
    <w:rsid w:val="007B69D0"/>
    <w:rsid w:val="007D0094"/>
    <w:rsid w:val="007D10AC"/>
    <w:rsid w:val="007D1FC8"/>
    <w:rsid w:val="007D2A6F"/>
    <w:rsid w:val="007D48EE"/>
    <w:rsid w:val="007F0107"/>
    <w:rsid w:val="007F673C"/>
    <w:rsid w:val="007F75AD"/>
    <w:rsid w:val="00800DD5"/>
    <w:rsid w:val="00804B23"/>
    <w:rsid w:val="00804E77"/>
    <w:rsid w:val="00814463"/>
    <w:rsid w:val="00821D0A"/>
    <w:rsid w:val="008252FA"/>
    <w:rsid w:val="008336A2"/>
    <w:rsid w:val="008368B8"/>
    <w:rsid w:val="00855A5A"/>
    <w:rsid w:val="008569BC"/>
    <w:rsid w:val="00872666"/>
    <w:rsid w:val="00874285"/>
    <w:rsid w:val="00877CC2"/>
    <w:rsid w:val="00887A68"/>
    <w:rsid w:val="00890D82"/>
    <w:rsid w:val="00894FC4"/>
    <w:rsid w:val="008A1E18"/>
    <w:rsid w:val="008A787E"/>
    <w:rsid w:val="008B0196"/>
    <w:rsid w:val="008B5B71"/>
    <w:rsid w:val="008B64E9"/>
    <w:rsid w:val="008B7FE9"/>
    <w:rsid w:val="008C4064"/>
    <w:rsid w:val="008C63B1"/>
    <w:rsid w:val="008C6DF7"/>
    <w:rsid w:val="008D72AC"/>
    <w:rsid w:val="008E24DC"/>
    <w:rsid w:val="008E4043"/>
    <w:rsid w:val="008E48EC"/>
    <w:rsid w:val="008E5282"/>
    <w:rsid w:val="008E7CD9"/>
    <w:rsid w:val="008F0C46"/>
    <w:rsid w:val="008F4F10"/>
    <w:rsid w:val="008F73CA"/>
    <w:rsid w:val="00920028"/>
    <w:rsid w:val="0092725F"/>
    <w:rsid w:val="00927AFE"/>
    <w:rsid w:val="00932046"/>
    <w:rsid w:val="00945C40"/>
    <w:rsid w:val="0095783C"/>
    <w:rsid w:val="00970723"/>
    <w:rsid w:val="0097076D"/>
    <w:rsid w:val="009761F3"/>
    <w:rsid w:val="009947FC"/>
    <w:rsid w:val="009A08FE"/>
    <w:rsid w:val="009A222F"/>
    <w:rsid w:val="009A43A1"/>
    <w:rsid w:val="009A4BFE"/>
    <w:rsid w:val="009B1D42"/>
    <w:rsid w:val="009B400C"/>
    <w:rsid w:val="009B4F6F"/>
    <w:rsid w:val="009B6C52"/>
    <w:rsid w:val="009B7A44"/>
    <w:rsid w:val="009C1B85"/>
    <w:rsid w:val="009C4AD4"/>
    <w:rsid w:val="009D582B"/>
    <w:rsid w:val="009D6226"/>
    <w:rsid w:val="009E063C"/>
    <w:rsid w:val="009E266E"/>
    <w:rsid w:val="009E34CE"/>
    <w:rsid w:val="009F0180"/>
    <w:rsid w:val="009F41BD"/>
    <w:rsid w:val="00A02DD3"/>
    <w:rsid w:val="00A039FD"/>
    <w:rsid w:val="00A05392"/>
    <w:rsid w:val="00A07FFC"/>
    <w:rsid w:val="00A14315"/>
    <w:rsid w:val="00A1707D"/>
    <w:rsid w:val="00A26A63"/>
    <w:rsid w:val="00A30928"/>
    <w:rsid w:val="00A33A73"/>
    <w:rsid w:val="00A350F1"/>
    <w:rsid w:val="00A41894"/>
    <w:rsid w:val="00A420D6"/>
    <w:rsid w:val="00A6047E"/>
    <w:rsid w:val="00A669D7"/>
    <w:rsid w:val="00A67190"/>
    <w:rsid w:val="00A67A4D"/>
    <w:rsid w:val="00A70020"/>
    <w:rsid w:val="00A71C5B"/>
    <w:rsid w:val="00A747FD"/>
    <w:rsid w:val="00A81A57"/>
    <w:rsid w:val="00A825DC"/>
    <w:rsid w:val="00A83922"/>
    <w:rsid w:val="00A86374"/>
    <w:rsid w:val="00A92644"/>
    <w:rsid w:val="00AA106F"/>
    <w:rsid w:val="00AA6056"/>
    <w:rsid w:val="00AA6FE6"/>
    <w:rsid w:val="00AA7DEE"/>
    <w:rsid w:val="00AB135C"/>
    <w:rsid w:val="00AC22FD"/>
    <w:rsid w:val="00AC386F"/>
    <w:rsid w:val="00AD1AD4"/>
    <w:rsid w:val="00AD5E9D"/>
    <w:rsid w:val="00AE7D83"/>
    <w:rsid w:val="00AF09A6"/>
    <w:rsid w:val="00B02254"/>
    <w:rsid w:val="00B0401F"/>
    <w:rsid w:val="00B0604C"/>
    <w:rsid w:val="00B10FD6"/>
    <w:rsid w:val="00B13479"/>
    <w:rsid w:val="00B250F1"/>
    <w:rsid w:val="00B2688A"/>
    <w:rsid w:val="00B26E24"/>
    <w:rsid w:val="00B45B2A"/>
    <w:rsid w:val="00B52191"/>
    <w:rsid w:val="00B570AA"/>
    <w:rsid w:val="00B73481"/>
    <w:rsid w:val="00B7674E"/>
    <w:rsid w:val="00B77CCB"/>
    <w:rsid w:val="00B9141C"/>
    <w:rsid w:val="00B935DD"/>
    <w:rsid w:val="00B97691"/>
    <w:rsid w:val="00BA3620"/>
    <w:rsid w:val="00BB183F"/>
    <w:rsid w:val="00BB2B69"/>
    <w:rsid w:val="00BB6ED1"/>
    <w:rsid w:val="00BC5C3D"/>
    <w:rsid w:val="00BD0620"/>
    <w:rsid w:val="00BD0AFD"/>
    <w:rsid w:val="00BD67BE"/>
    <w:rsid w:val="00BD735A"/>
    <w:rsid w:val="00BE4498"/>
    <w:rsid w:val="00BE4D76"/>
    <w:rsid w:val="00BE72F6"/>
    <w:rsid w:val="00BF772B"/>
    <w:rsid w:val="00C05D0D"/>
    <w:rsid w:val="00C0726A"/>
    <w:rsid w:val="00C12C7D"/>
    <w:rsid w:val="00C1303F"/>
    <w:rsid w:val="00C175DE"/>
    <w:rsid w:val="00C325DB"/>
    <w:rsid w:val="00C35432"/>
    <w:rsid w:val="00C36670"/>
    <w:rsid w:val="00C407DA"/>
    <w:rsid w:val="00C4103A"/>
    <w:rsid w:val="00C4192D"/>
    <w:rsid w:val="00C45AEE"/>
    <w:rsid w:val="00C4787A"/>
    <w:rsid w:val="00C50211"/>
    <w:rsid w:val="00C505C8"/>
    <w:rsid w:val="00C52AB4"/>
    <w:rsid w:val="00C55627"/>
    <w:rsid w:val="00C607A0"/>
    <w:rsid w:val="00C65A40"/>
    <w:rsid w:val="00C73963"/>
    <w:rsid w:val="00C7515E"/>
    <w:rsid w:val="00C80BA3"/>
    <w:rsid w:val="00C851D8"/>
    <w:rsid w:val="00C871DF"/>
    <w:rsid w:val="00C90F46"/>
    <w:rsid w:val="00C910C2"/>
    <w:rsid w:val="00C9435C"/>
    <w:rsid w:val="00CA0FD5"/>
    <w:rsid w:val="00CA28C4"/>
    <w:rsid w:val="00CA4DC6"/>
    <w:rsid w:val="00CA4F5A"/>
    <w:rsid w:val="00CA7AD4"/>
    <w:rsid w:val="00CA7BC2"/>
    <w:rsid w:val="00CB7EDE"/>
    <w:rsid w:val="00CE10AF"/>
    <w:rsid w:val="00CE3FB3"/>
    <w:rsid w:val="00CF1EC7"/>
    <w:rsid w:val="00D016B9"/>
    <w:rsid w:val="00D103AD"/>
    <w:rsid w:val="00D23A05"/>
    <w:rsid w:val="00D2406E"/>
    <w:rsid w:val="00D31A17"/>
    <w:rsid w:val="00D32FA5"/>
    <w:rsid w:val="00D378C1"/>
    <w:rsid w:val="00D40F5F"/>
    <w:rsid w:val="00D6459C"/>
    <w:rsid w:val="00D653A2"/>
    <w:rsid w:val="00D67897"/>
    <w:rsid w:val="00D7619D"/>
    <w:rsid w:val="00D76BAD"/>
    <w:rsid w:val="00D8102B"/>
    <w:rsid w:val="00D829F8"/>
    <w:rsid w:val="00D83EAC"/>
    <w:rsid w:val="00D8591F"/>
    <w:rsid w:val="00D932D4"/>
    <w:rsid w:val="00D93381"/>
    <w:rsid w:val="00D95CA5"/>
    <w:rsid w:val="00D96668"/>
    <w:rsid w:val="00DA1419"/>
    <w:rsid w:val="00DA2C6E"/>
    <w:rsid w:val="00DA50B9"/>
    <w:rsid w:val="00DA7A80"/>
    <w:rsid w:val="00DB1E08"/>
    <w:rsid w:val="00DB20E7"/>
    <w:rsid w:val="00DC3E37"/>
    <w:rsid w:val="00DE0E46"/>
    <w:rsid w:val="00DE1D65"/>
    <w:rsid w:val="00DE31CB"/>
    <w:rsid w:val="00DE33C2"/>
    <w:rsid w:val="00DF2077"/>
    <w:rsid w:val="00DF7682"/>
    <w:rsid w:val="00E106D6"/>
    <w:rsid w:val="00E179B1"/>
    <w:rsid w:val="00E2047C"/>
    <w:rsid w:val="00E239F9"/>
    <w:rsid w:val="00E42314"/>
    <w:rsid w:val="00E452CD"/>
    <w:rsid w:val="00E45B26"/>
    <w:rsid w:val="00E470CD"/>
    <w:rsid w:val="00E57949"/>
    <w:rsid w:val="00E67CFC"/>
    <w:rsid w:val="00E75730"/>
    <w:rsid w:val="00E80D48"/>
    <w:rsid w:val="00E90C80"/>
    <w:rsid w:val="00E923DF"/>
    <w:rsid w:val="00E95736"/>
    <w:rsid w:val="00EA15C8"/>
    <w:rsid w:val="00EA3753"/>
    <w:rsid w:val="00EB6F06"/>
    <w:rsid w:val="00ED42C3"/>
    <w:rsid w:val="00EF58FF"/>
    <w:rsid w:val="00EF60E7"/>
    <w:rsid w:val="00EF675B"/>
    <w:rsid w:val="00EF6A24"/>
    <w:rsid w:val="00F01FBA"/>
    <w:rsid w:val="00F069DE"/>
    <w:rsid w:val="00F109EC"/>
    <w:rsid w:val="00F11EF3"/>
    <w:rsid w:val="00F12B4A"/>
    <w:rsid w:val="00F168EF"/>
    <w:rsid w:val="00F27461"/>
    <w:rsid w:val="00F3048A"/>
    <w:rsid w:val="00F30C6C"/>
    <w:rsid w:val="00F32D5B"/>
    <w:rsid w:val="00F40FE7"/>
    <w:rsid w:val="00F461F6"/>
    <w:rsid w:val="00F524FA"/>
    <w:rsid w:val="00F6587F"/>
    <w:rsid w:val="00F839CD"/>
    <w:rsid w:val="00F83DBD"/>
    <w:rsid w:val="00F87013"/>
    <w:rsid w:val="00F92ADB"/>
    <w:rsid w:val="00FA30A3"/>
    <w:rsid w:val="00FA6359"/>
    <w:rsid w:val="00FB08D8"/>
    <w:rsid w:val="00FC455A"/>
    <w:rsid w:val="00FD3316"/>
    <w:rsid w:val="00FE2549"/>
    <w:rsid w:val="00FE2F73"/>
    <w:rsid w:val="00FF13A1"/>
    <w:rsid w:val="00FF211A"/>
    <w:rsid w:val="00FF3577"/>
    <w:rsid w:val="00FF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3FC79D-335E-4956-8336-4460149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EE"/>
  </w:style>
  <w:style w:type="paragraph" w:styleId="Judul1">
    <w:name w:val="heading 1"/>
    <w:basedOn w:val="Normal"/>
    <w:next w:val="Normal"/>
    <w:link w:val="Judul1KAR"/>
    <w:uiPriority w:val="9"/>
    <w:qFormat/>
    <w:rsid w:val="009A08FE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75730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D23A05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23A05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259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44079B"/>
    <w:pPr>
      <w:ind w:left="720"/>
      <w:contextualSpacing/>
    </w:pPr>
  </w:style>
  <w:style w:type="table" w:styleId="KisiTabel">
    <w:name w:val="Table Grid"/>
    <w:basedOn w:val="TabelNormal"/>
    <w:uiPriority w:val="39"/>
    <w:rsid w:val="00BD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A92644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92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7D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D1FC8"/>
  </w:style>
  <w:style w:type="paragraph" w:styleId="Footer">
    <w:name w:val="footer"/>
    <w:basedOn w:val="Normal"/>
    <w:link w:val="FooterKAR"/>
    <w:uiPriority w:val="99"/>
    <w:unhideWhenUsed/>
    <w:rsid w:val="007D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D1FC8"/>
  </w:style>
  <w:style w:type="character" w:customStyle="1" w:styleId="hgkelc">
    <w:name w:val="hgkelc"/>
    <w:basedOn w:val="FontParagrafDefault"/>
    <w:rsid w:val="0060209F"/>
  </w:style>
  <w:style w:type="paragraph" w:styleId="TidakAdaSpasi">
    <w:name w:val="No Spacing"/>
    <w:link w:val="TidakAdaSpasiKAR"/>
    <w:uiPriority w:val="1"/>
    <w:qFormat/>
    <w:rsid w:val="006734DD"/>
    <w:pPr>
      <w:spacing w:after="0" w:line="240" w:lineRule="auto"/>
      <w:ind w:left="0" w:firstLine="0"/>
      <w:jc w:val="left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6734D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6734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Judul1KAR">
    <w:name w:val="Judul 1 KAR"/>
    <w:basedOn w:val="FontParagrafDefault"/>
    <w:link w:val="Judul1"/>
    <w:uiPriority w:val="9"/>
    <w:rsid w:val="009A0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1A2DB3"/>
    <w:rPr>
      <w:sz w:val="16"/>
      <w:szCs w:val="16"/>
    </w:rPr>
  </w:style>
  <w:style w:type="character" w:customStyle="1" w:styleId="Judul3KAR">
    <w:name w:val="Judul 3 KAR"/>
    <w:basedOn w:val="FontParagrafDefault"/>
    <w:link w:val="Judul3"/>
    <w:uiPriority w:val="9"/>
    <w:rsid w:val="00D23A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D23A0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E757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ksKomentar">
    <w:name w:val="annotation text"/>
    <w:basedOn w:val="Normal"/>
    <w:link w:val="TeksKomentarKAR"/>
    <w:uiPriority w:val="99"/>
    <w:unhideWhenUsed/>
    <w:rsid w:val="00F11EF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F11EF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11EF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11EF3"/>
    <w:rPr>
      <w:b/>
      <w:bCs/>
      <w:sz w:val="20"/>
      <w:szCs w:val="20"/>
    </w:rPr>
  </w:style>
  <w:style w:type="character" w:customStyle="1" w:styleId="DaftarParagrafKAR">
    <w:name w:val="Daftar Paragraf KAR"/>
    <w:link w:val="DaftarParagraf"/>
    <w:uiPriority w:val="34"/>
    <w:rsid w:val="005E243F"/>
  </w:style>
  <w:style w:type="character" w:styleId="NomorBaris">
    <w:name w:val="line number"/>
    <w:basedOn w:val="FontParagrafDefault"/>
    <w:uiPriority w:val="99"/>
    <w:semiHidden/>
    <w:unhideWhenUsed/>
    <w:rsid w:val="00230914"/>
  </w:style>
  <w:style w:type="paragraph" w:styleId="JudulTOC">
    <w:name w:val="TOC Heading"/>
    <w:basedOn w:val="Judul1"/>
    <w:next w:val="Normal"/>
    <w:uiPriority w:val="39"/>
    <w:unhideWhenUsed/>
    <w:qFormat/>
    <w:rsid w:val="00D32F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2FA5"/>
    <w:pPr>
      <w:spacing w:after="100" w:line="259" w:lineRule="auto"/>
      <w:ind w:left="0" w:firstLine="0"/>
      <w:jc w:val="left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2FA5"/>
    <w:pPr>
      <w:spacing w:after="100" w:line="259" w:lineRule="auto"/>
      <w:ind w:left="220" w:firstLine="0"/>
      <w:jc w:val="left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2FA5"/>
    <w:pPr>
      <w:spacing w:after="100" w:line="259" w:lineRule="auto"/>
      <w:ind w:left="440" w:firstLine="0"/>
      <w:jc w:val="left"/>
    </w:pPr>
    <w:rPr>
      <w:lang w:val="en-US"/>
    </w:rPr>
  </w:style>
  <w:style w:type="character" w:styleId="Hyperlink">
    <w:name w:val="Hyperlink"/>
    <w:basedOn w:val="FontParagrafDefault"/>
    <w:uiPriority w:val="99"/>
    <w:unhideWhenUsed/>
    <w:rsid w:val="00D32FA5"/>
    <w:rPr>
      <w:color w:val="0563C1" w:themeColor="hyperlink"/>
      <w:u w:val="single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2592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0721-F930-408B-8691-0B6081E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ndy Setiawan</cp:lastModifiedBy>
  <cp:revision>79</cp:revision>
  <dcterms:created xsi:type="dcterms:W3CDTF">2021-01-28T22:35:00Z</dcterms:created>
  <dcterms:modified xsi:type="dcterms:W3CDTF">2023-08-15T08:35:00Z</dcterms:modified>
</cp:coreProperties>
</file>